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7C1E1C" w:rsidRDefault="00350152" w:rsidP="00350152">
      <w:pPr>
        <w:pStyle w:val="Smlouva"/>
        <w:tabs>
          <w:tab w:val="left" w:pos="5115"/>
        </w:tabs>
        <w:jc w:val="left"/>
        <w:rPr>
          <w:color w:val="000000"/>
        </w:rPr>
      </w:pPr>
      <w:r>
        <w:rPr>
          <w:color w:val="auto"/>
        </w:rPr>
        <w:tab/>
      </w:r>
      <w:r w:rsidR="008A686A" w:rsidRPr="007C1E1C">
        <w:rPr>
          <w:color w:val="000000"/>
        </w:rPr>
        <w:t xml:space="preserve">Kupní </w:t>
      </w:r>
      <w:r w:rsidR="00D50CD1" w:rsidRPr="007C1E1C">
        <w:rPr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8A686A" w:rsidRPr="005F2ADE">
        <w:rPr>
          <w:color w:val="000000"/>
        </w:rPr>
        <w:t xml:space="preserve"> </w:t>
      </w:r>
      <w:r w:rsidR="000842FE" w:rsidRPr="005F2ADE">
        <w:rPr>
          <w:color w:val="000000"/>
        </w:rPr>
        <w:t>2079</w:t>
      </w:r>
      <w:r w:rsidR="008A686A" w:rsidRPr="005F2ADE">
        <w:rPr>
          <w:color w:val="000000"/>
        </w:rPr>
        <w:t xml:space="preserve"> </w:t>
      </w:r>
      <w:r w:rsidRPr="005F2ADE">
        <w:rPr>
          <w:color w:val="000000"/>
        </w:rPr>
        <w:t xml:space="preserve">a násl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1C3B19" w:rsidRDefault="00C663A9" w:rsidP="009601FD">
      <w:pPr>
        <w:ind w:firstLine="360"/>
        <w:rPr>
          <w:b/>
          <w:bCs/>
          <w:color w:val="000000"/>
        </w:rPr>
      </w:pPr>
      <w:r w:rsidRPr="00C663A9">
        <w:rPr>
          <w:b/>
          <w:bCs/>
          <w:color w:val="000000"/>
        </w:rPr>
        <w:t xml:space="preserve">Ing. Lubomír </w:t>
      </w:r>
      <w:proofErr w:type="spellStart"/>
      <w:r w:rsidRPr="00C663A9">
        <w:rPr>
          <w:b/>
          <w:bCs/>
          <w:color w:val="000000"/>
        </w:rPr>
        <w:t>Šlosar</w:t>
      </w:r>
      <w:proofErr w:type="spellEnd"/>
    </w:p>
    <w:p w:rsidR="009601FD" w:rsidRPr="005F2ADE" w:rsidRDefault="00DD74DF" w:rsidP="009601FD">
      <w:pPr>
        <w:ind w:firstLine="360"/>
        <w:rPr>
          <w:bCs/>
          <w:color w:val="000000"/>
        </w:rPr>
      </w:pPr>
      <w:r w:rsidRPr="005F2ADE">
        <w:rPr>
          <w:kern w:val="18"/>
        </w:rPr>
        <w:t>se sídlem</w:t>
      </w:r>
      <w:r w:rsidR="0026158A" w:rsidRPr="005F2ADE">
        <w:rPr>
          <w:kern w:val="18"/>
        </w:rPr>
        <w:t>:</w:t>
      </w:r>
      <w:r w:rsidRPr="005F2ADE">
        <w:rPr>
          <w:kern w:val="18"/>
        </w:rPr>
        <w:t xml:space="preserve"> </w:t>
      </w:r>
      <w:r w:rsidR="00086E00">
        <w:rPr>
          <w:kern w:val="18"/>
        </w:rPr>
        <w:tab/>
      </w:r>
      <w:r w:rsidR="00086E00">
        <w:rPr>
          <w:kern w:val="18"/>
        </w:rPr>
        <w:tab/>
      </w:r>
      <w:r w:rsidR="00C663A9" w:rsidRPr="00C663A9">
        <w:rPr>
          <w:bCs/>
          <w:color w:val="000000"/>
        </w:rPr>
        <w:t xml:space="preserve">Na Příkopě 271, </w:t>
      </w:r>
      <w:proofErr w:type="spellStart"/>
      <w:r w:rsidR="00C663A9" w:rsidRPr="00C663A9">
        <w:rPr>
          <w:bCs/>
          <w:color w:val="000000"/>
        </w:rPr>
        <w:t>Míkovice</w:t>
      </w:r>
      <w:proofErr w:type="spellEnd"/>
      <w:r w:rsidR="00C663A9" w:rsidRPr="00C663A9">
        <w:rPr>
          <w:bCs/>
          <w:color w:val="000000"/>
        </w:rPr>
        <w:t>, 686 04 Uherské Hradiště</w:t>
      </w:r>
    </w:p>
    <w:p w:rsidR="00DD74DF" w:rsidRPr="005F2ADE" w:rsidRDefault="00DD74DF" w:rsidP="009601FD">
      <w:pPr>
        <w:ind w:firstLine="360"/>
        <w:rPr>
          <w:kern w:val="18"/>
        </w:rPr>
      </w:pPr>
      <w:r w:rsidRPr="005F2ADE">
        <w:rPr>
          <w:kern w:val="18"/>
        </w:rPr>
        <w:t>IČ</w:t>
      </w:r>
      <w:r w:rsidR="0026158A" w:rsidRPr="005F2ADE">
        <w:rPr>
          <w:kern w:val="18"/>
        </w:rPr>
        <w:t>:</w:t>
      </w:r>
      <w:r w:rsidRPr="005F2ADE">
        <w:rPr>
          <w:kern w:val="18"/>
        </w:rPr>
        <w:t xml:space="preserve"> </w:t>
      </w:r>
      <w:r w:rsidR="00086E00">
        <w:rPr>
          <w:kern w:val="18"/>
        </w:rPr>
        <w:tab/>
      </w:r>
      <w:r w:rsidR="00086E00">
        <w:rPr>
          <w:kern w:val="18"/>
        </w:rPr>
        <w:tab/>
      </w:r>
      <w:r w:rsidR="00C663A9" w:rsidRPr="00C663A9">
        <w:rPr>
          <w:rFonts w:cs="Arial"/>
          <w:color w:val="000000"/>
          <w:shd w:val="clear" w:color="auto" w:fill="FFFFFF"/>
        </w:rPr>
        <w:t>44954247</w:t>
      </w:r>
    </w:p>
    <w:p w:rsidR="0026158A" w:rsidRPr="005F2ADE" w:rsidRDefault="0026158A" w:rsidP="00DD74DF">
      <w:pPr>
        <w:ind w:left="360"/>
        <w:rPr>
          <w:kern w:val="18"/>
        </w:rPr>
      </w:pPr>
      <w:r w:rsidRPr="005F2ADE">
        <w:rPr>
          <w:kern w:val="18"/>
        </w:rPr>
        <w:t xml:space="preserve">DIČ: </w:t>
      </w:r>
      <w:r w:rsidR="00086E00">
        <w:rPr>
          <w:kern w:val="18"/>
        </w:rPr>
        <w:tab/>
      </w:r>
      <w:r w:rsidR="00086E00">
        <w:rPr>
          <w:kern w:val="18"/>
        </w:rPr>
        <w:tab/>
      </w:r>
      <w:r w:rsidR="00C663A9" w:rsidRPr="00C663A9">
        <w:rPr>
          <w:kern w:val="18"/>
        </w:rPr>
        <w:t>CZ5708270458</w:t>
      </w:r>
    </w:p>
    <w:p w:rsidR="00DD74DF" w:rsidRPr="005F2ADE" w:rsidRDefault="00C663A9" w:rsidP="00361F7B">
      <w:pPr>
        <w:ind w:left="360"/>
      </w:pPr>
      <w:r w:rsidRPr="005F2ADE">
        <w:t xml:space="preserve"> </w:t>
      </w:r>
      <w:r w:rsidR="00DD74DF"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  <w:r w:rsidRPr="005F2ADE">
        <w:rPr>
          <w:bCs/>
          <w:highlight w:val="yellow"/>
        </w:rPr>
        <w:t xml:space="preserve">           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t xml:space="preserve"> 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  <w:r w:rsidR="00977317" w:rsidRPr="005F2ADE">
        <w:rPr>
          <w:highlight w:val="yellow"/>
        </w:rPr>
        <w:t xml:space="preserve">          </w:t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5F2ADE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Pr="005F2ADE">
        <w:t xml:space="preserve"> zboží </w:t>
      </w:r>
      <w:r w:rsidR="00693259" w:rsidRPr="005F2ADE">
        <w:t>specifikované v</w:t>
      </w:r>
      <w:r w:rsidR="00137D7B" w:rsidRPr="005F2ADE">
        <w:t xml:space="preserve"> této smlouvě </w:t>
      </w:r>
      <w:r w:rsidR="00843FA8">
        <w:br/>
      </w:r>
      <w:r w:rsidR="000842FE" w:rsidRPr="005F2ADE">
        <w:t xml:space="preserve">a umožnit mu nabýt k němu vlastnické právo </w:t>
      </w:r>
      <w:r w:rsidR="00137D7B" w:rsidRPr="005F2ADE">
        <w:t xml:space="preserve">a </w:t>
      </w:r>
      <w:r w:rsidRPr="005F2ADE">
        <w:t xml:space="preserve">kupující se </w:t>
      </w:r>
      <w:r w:rsidR="00137D7B" w:rsidRPr="005F2ADE">
        <w:t xml:space="preserve">zavazuje za </w:t>
      </w:r>
      <w:r w:rsidRPr="005F2ADE">
        <w:t xml:space="preserve">dodání zboží </w:t>
      </w:r>
      <w:r w:rsidR="00693259" w:rsidRPr="005F2ADE">
        <w:t>zaplatit</w:t>
      </w:r>
      <w:r w:rsidR="00137D7B" w:rsidRPr="005F2ADE">
        <w:t xml:space="preserve"> částku sjednanou v této smlouvě.</w:t>
      </w:r>
    </w:p>
    <w:p w:rsidR="006C41FB" w:rsidRPr="005F2ADE" w:rsidRDefault="006C41FB" w:rsidP="002D4151">
      <w:pPr>
        <w:ind w:left="709" w:hanging="709"/>
        <w:jc w:val="both"/>
        <w:rPr>
          <w:bCs/>
        </w:rPr>
      </w:pPr>
    </w:p>
    <w:p w:rsidR="006C41FB" w:rsidRPr="005F2ADE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Zbožím ve smyslu této smlouvy se rozumí</w:t>
      </w:r>
    </w:p>
    <w:p w:rsidR="008E4753" w:rsidRPr="005F2ADE" w:rsidRDefault="008E4753" w:rsidP="002D4151">
      <w:pPr>
        <w:pStyle w:val="Odstavecseseznamem"/>
        <w:ind w:left="709" w:hanging="709"/>
        <w:rPr>
          <w:bCs/>
        </w:rPr>
      </w:pPr>
    </w:p>
    <w:p w:rsidR="00322DB4" w:rsidRPr="005F2ADE" w:rsidRDefault="001F1D58" w:rsidP="00F05A3C">
      <w:pPr>
        <w:ind w:left="709" w:hanging="1"/>
        <w:jc w:val="both"/>
        <w:rPr>
          <w:b/>
          <w:bCs/>
        </w:rPr>
      </w:pPr>
      <w:r>
        <w:rPr>
          <w:b/>
          <w:bCs/>
        </w:rPr>
        <w:t>Pásový d</w:t>
      </w:r>
      <w:r w:rsidR="00B4069C">
        <w:rPr>
          <w:b/>
          <w:bCs/>
        </w:rPr>
        <w:t>ozer</w:t>
      </w:r>
    </w:p>
    <w:p w:rsidR="009601FD" w:rsidRPr="005F2ADE" w:rsidRDefault="009601FD" w:rsidP="00F05A3C">
      <w:pPr>
        <w:ind w:left="709" w:hanging="1"/>
        <w:jc w:val="both"/>
        <w:rPr>
          <w:bCs/>
        </w:rPr>
      </w:pPr>
    </w:p>
    <w:p w:rsidR="00B47C49" w:rsidRPr="005F2ADE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také</w:t>
      </w:r>
      <w:r w:rsidR="00162D35" w:rsidRPr="005F2ADE">
        <w:rPr>
          <w:bCs/>
        </w:rPr>
        <w:t xml:space="preserve"> </w:t>
      </w:r>
      <w:r w:rsidR="0093488E" w:rsidRPr="005F2ADE">
        <w:rPr>
          <w:bCs/>
        </w:rPr>
        <w:t xml:space="preserve">doprava, </w:t>
      </w:r>
      <w:r w:rsidR="00BA336E" w:rsidRPr="005F2ADE">
        <w:t>zajištění plné funkcionality a zprovoznění zboží</w:t>
      </w:r>
      <w:r w:rsidR="0093488E" w:rsidRPr="005F2ADE">
        <w:t>, provedení seřízení</w:t>
      </w:r>
      <w:r w:rsidR="00BA336E" w:rsidRPr="005F2ADE">
        <w:t xml:space="preserve"> </w:t>
      </w:r>
      <w:r w:rsidR="00162D35" w:rsidRPr="005F2ADE">
        <w:rPr>
          <w:bCs/>
        </w:rPr>
        <w:t>a proškolení obsluhy v českém jazyce v</w:t>
      </w:r>
      <w:r w:rsidR="00BA336E" w:rsidRPr="005F2ADE">
        <w:rPr>
          <w:bCs/>
        </w:rPr>
        <w:t xml:space="preserve"> místě </w:t>
      </w:r>
      <w:r w:rsidR="00D355E2">
        <w:rPr>
          <w:bCs/>
        </w:rPr>
        <w:t>provozovny</w:t>
      </w:r>
      <w:r w:rsidR="00BA336E" w:rsidRPr="005F2ADE">
        <w:rPr>
          <w:bCs/>
        </w:rPr>
        <w:t xml:space="preserve"> Kupujícího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5F2AD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lastRenderedPageBreak/>
        <w:t xml:space="preserve">Veškerá technická dokumentace a manuály ke všem zařízením musí být </w:t>
      </w:r>
      <w:r w:rsidRPr="00843FA8">
        <w:rPr>
          <w:b/>
          <w:bCs/>
        </w:rPr>
        <w:t>dodány v českém jazyce</w:t>
      </w:r>
      <w:r w:rsidRPr="005F2ADE">
        <w:rPr>
          <w:bCs/>
        </w:rPr>
        <w:t xml:space="preserve">. 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Pr="005F2ADE">
        <w:t xml:space="preserve">v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Pr="005F2ADE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  <w:r w:rsidRPr="005F2ADE">
        <w:rPr>
          <w:b/>
        </w:rPr>
        <w:t xml:space="preserve">               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977317" w:rsidRPr="005F2ADE">
        <w:rPr>
          <w:b/>
        </w:rPr>
        <w:t xml:space="preserve">   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  <w:r w:rsidR="00977317" w:rsidRPr="005F2ADE">
        <w:rPr>
          <w:b/>
        </w:rPr>
        <w:t xml:space="preserve">  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  <w:r w:rsidRPr="005F2ADE">
        <w:rPr>
          <w:b/>
        </w:rPr>
        <w:t xml:space="preserve">         </w:t>
      </w:r>
    </w:p>
    <w:p w:rsidR="00977317" w:rsidRPr="005F2ADE" w:rsidRDefault="00977317" w:rsidP="002D4151">
      <w:pPr>
        <w:ind w:left="709"/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Cena zahrnuje </w:t>
      </w:r>
      <w:r w:rsidR="00977317" w:rsidRPr="005F2ADE">
        <w:t xml:space="preserve">veškeré náklady </w:t>
      </w:r>
      <w:r w:rsidR="00B60C64" w:rsidRPr="005F2ADE">
        <w:t xml:space="preserve">prodávajícího </w:t>
      </w:r>
      <w:r w:rsidR="00977317" w:rsidRPr="005F2ADE">
        <w:t>nezbytné k</w:t>
      </w:r>
      <w:r w:rsidR="00B60C64" w:rsidRPr="005F2ADE">
        <w:t xml:space="preserve"> dodání zboží </w:t>
      </w:r>
      <w:r w:rsidR="00977317" w:rsidRPr="005F2ADE">
        <w:t>včetně všech nákladů s</w:t>
      </w:r>
      <w:r w:rsidR="00723AED" w:rsidRPr="005F2ADE">
        <w:t> dodáním zbož</w:t>
      </w:r>
      <w:r w:rsidR="00B60C64" w:rsidRPr="005F2ADE">
        <w:t xml:space="preserve">í </w:t>
      </w:r>
      <w:r w:rsidR="00977317" w:rsidRPr="005F2ADE">
        <w:t xml:space="preserve">věcně </w:t>
      </w:r>
      <w:r w:rsidR="008B6CE0" w:rsidRPr="005F2ADE">
        <w:t xml:space="preserve">nákladů </w:t>
      </w:r>
      <w:r w:rsidR="00977317" w:rsidRPr="005F2ADE">
        <w:t xml:space="preserve">souvisejících (např. </w:t>
      </w:r>
      <w:r w:rsidR="00B60C64" w:rsidRPr="005F2ADE">
        <w:t>nákladů na dopravu, montáž a instalaci)</w:t>
      </w:r>
      <w:r w:rsidR="00977317" w:rsidRPr="005F2ADE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9601FD" w:rsidRPr="00594A26" w:rsidRDefault="00B520E8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594A26">
        <w:t xml:space="preserve">Kupující </w:t>
      </w:r>
      <w:r w:rsidR="00BC504E">
        <w:t>ne</w:t>
      </w:r>
      <w:r w:rsidR="009601FD" w:rsidRPr="00594A26">
        <w:t>poskytne prodávajícímu zálohu.</w:t>
      </w:r>
    </w:p>
    <w:p w:rsidR="009601FD" w:rsidRPr="00594A26" w:rsidRDefault="009601FD" w:rsidP="009601FD">
      <w:pPr>
        <w:ind w:left="709"/>
        <w:jc w:val="both"/>
      </w:pPr>
    </w:p>
    <w:p w:rsidR="00351CE2" w:rsidRPr="00082323" w:rsidRDefault="00351CE2" w:rsidP="00351CE2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082323">
        <w:t>Cena zboží bude prodávajícímu kupujícím zaplacena po dodání zboží</w:t>
      </w:r>
      <w:r>
        <w:t xml:space="preserve">, </w:t>
      </w:r>
      <w:r w:rsidRPr="00CB1BED">
        <w:t>zaškolení</w:t>
      </w:r>
      <w:r w:rsidRPr="00082323">
        <w:t xml:space="preserve"> a po provedení předávacího řízení.</w:t>
      </w:r>
    </w:p>
    <w:p w:rsidR="009601FD" w:rsidRPr="00BC504E" w:rsidRDefault="009601FD" w:rsidP="009601FD">
      <w:pPr>
        <w:ind w:left="709" w:hanging="709"/>
        <w:jc w:val="both"/>
        <w:rPr>
          <w:sz w:val="16"/>
        </w:rPr>
      </w:pPr>
    </w:p>
    <w:p w:rsidR="009601FD" w:rsidRPr="005F2ADE" w:rsidRDefault="009601FD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5F2ADE">
        <w:t>Cena zboží bude kupujícím uhrazena na základě daňového dokladu - faktury</w:t>
      </w:r>
      <w:r w:rsidR="00B520E8">
        <w:t xml:space="preserve"> (dále jen faktura) v souladu s odst. 2. Tohoto článku smlouvy.</w:t>
      </w:r>
    </w:p>
    <w:p w:rsidR="00672CA0" w:rsidRPr="005F2ADE" w:rsidRDefault="00672CA0" w:rsidP="002D4151">
      <w:pPr>
        <w:ind w:left="709" w:hanging="709"/>
        <w:jc w:val="both"/>
        <w:rPr>
          <w:sz w:val="16"/>
          <w:szCs w:val="16"/>
        </w:rPr>
      </w:pPr>
    </w:p>
    <w:p w:rsidR="00977317" w:rsidRPr="005F2ADE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Nedojde-li mezi oběma stranami k dohodě při odsouhlasení </w:t>
      </w:r>
      <w:r w:rsidRPr="003758D2">
        <w:t>množství</w:t>
      </w:r>
      <w:r w:rsidRPr="005F2ADE">
        <w:t xml:space="preserve"> </w:t>
      </w:r>
      <w:r w:rsidR="0014762C" w:rsidRPr="005F2ADE">
        <w:t>dodaného zboží</w:t>
      </w:r>
      <w:r w:rsidR="003758D2">
        <w:t xml:space="preserve"> (příslušenství)</w:t>
      </w:r>
      <w:r w:rsidR="00EC5344" w:rsidRPr="005F2ADE">
        <w:t>,</w:t>
      </w:r>
      <w:r w:rsidR="0014762C" w:rsidRPr="005F2ADE">
        <w:t xml:space="preserve"> </w:t>
      </w:r>
      <w:r w:rsidRPr="005F2ADE">
        <w:t xml:space="preserve">je </w:t>
      </w:r>
      <w:r w:rsidR="0014762C" w:rsidRPr="005F2ADE">
        <w:t xml:space="preserve">prodávající </w:t>
      </w:r>
      <w:r w:rsidRPr="005F2ADE">
        <w:t>oprávněn fakturovat pouze t</w:t>
      </w:r>
      <w:r w:rsidR="0014762C" w:rsidRPr="005F2ADE">
        <w:t>y</w:t>
      </w:r>
      <w:r w:rsidR="00E733FB" w:rsidRPr="005F2ADE">
        <w:t>,</w:t>
      </w:r>
      <w:r w:rsidRPr="005F2ADE">
        <w:t xml:space="preserve"> u kterých nedošlo k rozporu. Pokud bude faktura </w:t>
      </w:r>
      <w:r w:rsidR="0014762C" w:rsidRPr="005F2ADE">
        <w:t xml:space="preserve">prodávajícího </w:t>
      </w:r>
      <w:r w:rsidRPr="005F2ADE">
        <w:t xml:space="preserve">obsahovat i </w:t>
      </w:r>
      <w:r w:rsidR="0014762C" w:rsidRPr="005F2ADE">
        <w:t>zboží</w:t>
      </w:r>
      <w:r w:rsidRPr="005F2ADE">
        <w:t>, které nebyl</w:t>
      </w:r>
      <w:r w:rsidR="0014762C" w:rsidRPr="005F2ADE">
        <w:t>o</w:t>
      </w:r>
      <w:r w:rsidRPr="005F2ADE">
        <w:t xml:space="preserve"> </w:t>
      </w:r>
      <w:r w:rsidR="0014762C" w:rsidRPr="005F2ADE">
        <w:t xml:space="preserve">kupujícím </w:t>
      </w:r>
      <w:r w:rsidRPr="005F2ADE">
        <w:t>odsouhlasen</w:t>
      </w:r>
      <w:r w:rsidR="0014762C" w:rsidRPr="005F2ADE">
        <w:t>o</w:t>
      </w:r>
      <w:r w:rsidRPr="005F2ADE">
        <w:t xml:space="preserve">, je </w:t>
      </w:r>
      <w:r w:rsidR="0014762C" w:rsidRPr="005F2ADE">
        <w:t xml:space="preserve">kupující </w:t>
      </w:r>
      <w:r w:rsidRPr="005F2ADE">
        <w:t xml:space="preserve">oprávněn uhradit pouze tu část faktury se kterou souhlasí. Na zbývající část faktury nemůže </w:t>
      </w:r>
      <w:r w:rsidR="0014762C" w:rsidRPr="005F2ADE">
        <w:t xml:space="preserve">prodávající </w:t>
      </w:r>
      <w:r w:rsidRPr="005F2ADE">
        <w:t xml:space="preserve">uplatňovat žádné majetkové sankce ani </w:t>
      </w:r>
      <w:r w:rsidRPr="005F2ADE">
        <w:lastRenderedPageBreak/>
        <w:t>úrok z prodlení vyplývající z</w:t>
      </w:r>
      <w:r w:rsidR="002D4151" w:rsidRPr="005F2ADE">
        <w:t> </w:t>
      </w:r>
      <w:r w:rsidRPr="005F2ADE">
        <w:t xml:space="preserve">peněžitého dluhu </w:t>
      </w:r>
      <w:r w:rsidR="00EC5344" w:rsidRPr="005F2ADE">
        <w:t>kupujícího</w:t>
      </w:r>
      <w:r w:rsidRPr="005F2ADE">
        <w:t>.</w:t>
      </w:r>
      <w:r w:rsidR="000842FE" w:rsidRPr="005F2ADE">
        <w:t xml:space="preserve"> § 2093 občanského zákoníku se nepoužije.</w:t>
      </w:r>
    </w:p>
    <w:p w:rsidR="00977317" w:rsidRPr="005F2ADE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206A2A" w:rsidRDefault="0014762C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Kupující je oprávněn protokolárně převzít zboží, které vykazuje </w:t>
      </w:r>
      <w:r w:rsidR="00890C8F" w:rsidRPr="005F2ADE">
        <w:t>drobné nedostatky.</w:t>
      </w:r>
      <w:r w:rsidRPr="005F2ADE">
        <w:t xml:space="preserve"> </w:t>
      </w:r>
      <w:r w:rsidR="00977317" w:rsidRPr="005F2ADE">
        <w:t xml:space="preserve">Pokud </w:t>
      </w:r>
      <w:r w:rsidR="00890C8F" w:rsidRPr="005F2ADE">
        <w:t xml:space="preserve">kupující </w:t>
      </w:r>
      <w:r w:rsidR="00977317" w:rsidRPr="005F2ADE">
        <w:t xml:space="preserve">převezme </w:t>
      </w:r>
      <w:r w:rsidR="00890C8F" w:rsidRPr="005F2ADE">
        <w:t>zboží</w:t>
      </w:r>
      <w:r w:rsidR="00977317" w:rsidRPr="005F2ADE">
        <w:t xml:space="preserve">, na němž se vyskytují vady, </w:t>
      </w:r>
      <w:r w:rsidR="00890C8F" w:rsidRPr="005F2ADE">
        <w:t xml:space="preserve">je oprávněn uplatnit </w:t>
      </w:r>
      <w:r w:rsidR="00890C8F" w:rsidRPr="00206A2A">
        <w:t>přiměřené zádržné, nejvýše však do výše 10 % (deset proce</w:t>
      </w:r>
      <w:r w:rsidR="005A1B2C" w:rsidRPr="00206A2A">
        <w:t>n</w:t>
      </w:r>
      <w:r w:rsidR="00890C8F" w:rsidRPr="00206A2A">
        <w:t>t) celkové ceny. Z</w:t>
      </w:r>
      <w:r w:rsidR="00977317" w:rsidRPr="00206A2A">
        <w:t xml:space="preserve">ádržné </w:t>
      </w:r>
      <w:r w:rsidR="00890C8F" w:rsidRPr="00206A2A">
        <w:t xml:space="preserve">bude </w:t>
      </w:r>
      <w:r w:rsidR="00977317" w:rsidRPr="00206A2A">
        <w:t>uhrazeno až po odstranění poslední</w:t>
      </w:r>
      <w:r w:rsidR="00890C8F" w:rsidRPr="00206A2A">
        <w:t xml:space="preserve"> vady nebo nedodělku</w:t>
      </w:r>
      <w:r w:rsidR="00977317" w:rsidRPr="00206A2A">
        <w:t>.</w:t>
      </w:r>
    </w:p>
    <w:p w:rsidR="00977317" w:rsidRPr="00206A2A" w:rsidRDefault="00977317" w:rsidP="002D4151">
      <w:pPr>
        <w:ind w:left="709" w:hanging="709"/>
        <w:jc w:val="both"/>
        <w:rPr>
          <w:sz w:val="16"/>
          <w:szCs w:val="16"/>
        </w:rPr>
      </w:pPr>
    </w:p>
    <w:p w:rsidR="00B45777" w:rsidRPr="00206A2A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06A2A">
        <w:t xml:space="preserve">Kupující je povinen uhradit </w:t>
      </w:r>
      <w:r w:rsidR="00A643EF" w:rsidRPr="00206A2A">
        <w:t xml:space="preserve">každou </w:t>
      </w:r>
      <w:r w:rsidRPr="00206A2A">
        <w:t>fakturu prodávajícího nejpozději do 30 dnů ode dne následujícího po dni doručení faktury.</w:t>
      </w:r>
    </w:p>
    <w:p w:rsidR="00A643EF" w:rsidRPr="00206A2A" w:rsidRDefault="00A643EF" w:rsidP="00A643EF">
      <w:pPr>
        <w:jc w:val="both"/>
      </w:pPr>
    </w:p>
    <w:p w:rsidR="00977317" w:rsidRPr="00206A2A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06A2A">
        <w:t>Zádržné</w:t>
      </w:r>
      <w:r w:rsidR="00EC5344" w:rsidRPr="00206A2A">
        <w:t>, pokud bude uplatněno,</w:t>
      </w:r>
      <w:r w:rsidRPr="00206A2A">
        <w:t xml:space="preserve"> bude uhrazeno </w:t>
      </w:r>
      <w:r w:rsidR="00EC5344" w:rsidRPr="00206A2A">
        <w:t xml:space="preserve">kupujícím prodávajícímu </w:t>
      </w:r>
      <w:r w:rsidRPr="00206A2A">
        <w:t xml:space="preserve">na základě daňového dokladu vystaveného </w:t>
      </w:r>
      <w:r w:rsidR="00EC5344" w:rsidRPr="00206A2A">
        <w:t>prodávajícím</w:t>
      </w:r>
      <w:r w:rsidRPr="00206A2A">
        <w:t>, v němž bude uvedeno, že se jedná o Konečnou fakturu.</w:t>
      </w:r>
    </w:p>
    <w:p w:rsidR="00977317" w:rsidRPr="00206A2A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206A2A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06A2A">
        <w:t xml:space="preserve">Kupující </w:t>
      </w:r>
      <w:r w:rsidR="00977317" w:rsidRPr="00206A2A">
        <w:t>není v</w:t>
      </w:r>
      <w:r w:rsidR="00E733FB" w:rsidRPr="00206A2A">
        <w:t> </w:t>
      </w:r>
      <w:r w:rsidR="00977317" w:rsidRPr="00206A2A">
        <w:t>prodlení</w:t>
      </w:r>
      <w:r w:rsidR="00E733FB" w:rsidRPr="00206A2A">
        <w:t>,</w:t>
      </w:r>
      <w:r w:rsidR="00977317" w:rsidRPr="00206A2A">
        <w:t xml:space="preserve"> uhradí-li fakturu</w:t>
      </w:r>
      <w:r w:rsidR="00E733FB" w:rsidRPr="00206A2A">
        <w:t xml:space="preserve"> do </w:t>
      </w:r>
      <w:r w:rsidR="00D50CD1" w:rsidRPr="00206A2A">
        <w:t>30</w:t>
      </w:r>
      <w:r w:rsidR="00977317" w:rsidRPr="00206A2A">
        <w:t xml:space="preserve"> dnů ode dne následujícího po dni doručení faktury, ale po termínu, který je na faktuře uveden jako den splatnosti.</w:t>
      </w:r>
    </w:p>
    <w:p w:rsidR="00977317" w:rsidRPr="00206A2A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206A2A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06A2A">
        <w:t xml:space="preserve">Faktury </w:t>
      </w:r>
      <w:r w:rsidR="008C5D6B" w:rsidRPr="00206A2A">
        <w:t>prodávajícího</w:t>
      </w:r>
      <w:r w:rsidRPr="00206A2A">
        <w:t xml:space="preserve"> musí </w:t>
      </w:r>
      <w:r w:rsidR="00E733FB" w:rsidRPr="00206A2A">
        <w:t>mít všechny náležitosti daňového dokladu ve smyslu zákona č. 235/2004 Sb., o dani z přidané hodnoty. Zejména musí obsahovat</w:t>
      </w:r>
    </w:p>
    <w:p w:rsidR="001E7B86" w:rsidRPr="00206A2A" w:rsidRDefault="001E7B86" w:rsidP="002D4151">
      <w:pPr>
        <w:ind w:left="709" w:hanging="709"/>
        <w:jc w:val="both"/>
        <w:rPr>
          <w:sz w:val="10"/>
          <w:szCs w:val="10"/>
        </w:rPr>
      </w:pPr>
    </w:p>
    <w:p w:rsidR="00977317" w:rsidRPr="00206A2A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206A2A">
        <w:t>označení účetního dokladu a jeho pořadové číslo</w:t>
      </w:r>
    </w:p>
    <w:p w:rsidR="00977317" w:rsidRPr="00206A2A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206A2A">
        <w:t>identifikační údaje</w:t>
      </w:r>
      <w:r w:rsidR="00425145" w:rsidRPr="00206A2A">
        <w:t xml:space="preserve"> </w:t>
      </w:r>
      <w:r w:rsidR="008C5D6B" w:rsidRPr="00206A2A">
        <w:t>kupujícího</w:t>
      </w:r>
      <w:r w:rsidRPr="00206A2A">
        <w:t xml:space="preserve"> včetně DIČ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identifikační údaje </w:t>
      </w:r>
      <w:r w:rsidR="008C5D6B" w:rsidRPr="005F2ADE">
        <w:t>prodávajícího</w:t>
      </w:r>
      <w:r w:rsidRPr="005F2ADE">
        <w:t xml:space="preserve"> včetně DIČ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opis obsahu účetního dokladu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vystavení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splatnosti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uskutečnění zdanitelného plnění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ceny bez daně celkem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sazbu daně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daně celkem zaokrouhlenou dle příslušných předpisů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cenu celkem včetně daně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podpis odpovědné osoby </w:t>
      </w:r>
      <w:r w:rsidR="008C5D6B" w:rsidRPr="005F2ADE">
        <w:t>prodávajícího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přílohu - soupis </w:t>
      </w:r>
      <w:r w:rsidR="00F56631" w:rsidRPr="005F2ADE">
        <w:t xml:space="preserve">dodaného zboží a </w:t>
      </w:r>
      <w:r w:rsidRPr="005F2ADE">
        <w:t>provedených prací oc</w:t>
      </w:r>
      <w:r w:rsidR="00F56631" w:rsidRPr="005F2ADE">
        <w:t>eněný podle dohodnutého způsobu</w:t>
      </w:r>
    </w:p>
    <w:p w:rsidR="00F56631" w:rsidRPr="005F2ADE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ředávací protokol</w:t>
      </w:r>
    </w:p>
    <w:p w:rsidR="00DD74DF" w:rsidRPr="005F2ADE" w:rsidRDefault="00DD74DF" w:rsidP="00DD74DF">
      <w:pPr>
        <w:pStyle w:val="Zkladntext"/>
        <w:spacing w:line="240" w:lineRule="atLeast"/>
        <w:ind w:left="709"/>
        <w:jc w:val="both"/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</w:pPr>
      <w:r w:rsidRPr="005F2ADE">
        <w:t xml:space="preserve">Peněžitý závazek (dluh) </w:t>
      </w:r>
      <w:r w:rsidR="00F56631" w:rsidRPr="005F2ADE">
        <w:t xml:space="preserve">kupujícího </w:t>
      </w:r>
      <w:r w:rsidRPr="005F2ADE">
        <w:t xml:space="preserve">se považuje za splněný v den, kdy je dlužná částka připsána na účet </w:t>
      </w:r>
      <w:r w:rsidR="00F56631" w:rsidRPr="005F2ADE">
        <w:t xml:space="preserve">prodávajícího </w:t>
      </w:r>
      <w:r w:rsidR="00E733FB" w:rsidRPr="005F2ADE">
        <w:t>uvedený na příslušné faktuře</w:t>
      </w:r>
      <w:r w:rsidRPr="005F2ADE">
        <w:t>.</w:t>
      </w:r>
    </w:p>
    <w:p w:rsidR="007C1E1C" w:rsidRDefault="007C1E1C" w:rsidP="007C1E1C">
      <w:pPr>
        <w:pStyle w:val="Zkladntext"/>
        <w:spacing w:line="240" w:lineRule="atLeast"/>
        <w:jc w:val="both"/>
      </w:pPr>
    </w:p>
    <w:p w:rsidR="00A643EF" w:rsidRDefault="00A643EF" w:rsidP="007C1E1C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.</w:t>
      </w:r>
    </w:p>
    <w:p w:rsidR="00322DB4" w:rsidRPr="005F2ADE" w:rsidRDefault="00322DB4" w:rsidP="00322DB4">
      <w:pPr>
        <w:ind w:left="709" w:hanging="709"/>
        <w:jc w:val="center"/>
        <w:rPr>
          <w:b/>
        </w:rPr>
      </w:pPr>
      <w:r w:rsidRPr="005F2ADE">
        <w:rPr>
          <w:b/>
        </w:rPr>
        <w:t xml:space="preserve">Doba a místo plnění </w:t>
      </w:r>
    </w:p>
    <w:p w:rsidR="00322DB4" w:rsidRPr="005F2ADE" w:rsidRDefault="00322DB4" w:rsidP="00902C0E">
      <w:pPr>
        <w:jc w:val="both"/>
        <w:rPr>
          <w:strike/>
          <w:snapToGrid w:val="0"/>
        </w:rPr>
      </w:pPr>
    </w:p>
    <w:p w:rsidR="00322DB4" w:rsidRPr="00B45777" w:rsidRDefault="00EB5975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5F2ADE">
        <w:t>Pr</w:t>
      </w:r>
      <w:r w:rsidR="00FD3BC6" w:rsidRPr="005F2ADE">
        <w:t xml:space="preserve">odávající je povinen dodat </w:t>
      </w:r>
      <w:r w:rsidR="00AF0D84" w:rsidRPr="005F2ADE">
        <w:t>zboží</w:t>
      </w:r>
      <w:r w:rsidRPr="005F2ADE">
        <w:t xml:space="preserve"> včetně zajištění plné funk</w:t>
      </w:r>
      <w:r w:rsidR="006A7DA6" w:rsidRPr="005F2ADE">
        <w:t>cionality a</w:t>
      </w:r>
      <w:r w:rsidR="00361867" w:rsidRPr="005F2ADE">
        <w:t> </w:t>
      </w:r>
      <w:r w:rsidR="006A7DA6" w:rsidRPr="005F2ADE">
        <w:t>zprovoznění</w:t>
      </w:r>
      <w:r w:rsidR="00BA336E" w:rsidRPr="005F2ADE">
        <w:t xml:space="preserve"> </w:t>
      </w:r>
      <w:r w:rsidR="006A7DA6" w:rsidRPr="005F2ADE">
        <w:t xml:space="preserve">v místě </w:t>
      </w:r>
      <w:r w:rsidR="00D355E2">
        <w:t>provozovny</w:t>
      </w:r>
      <w:r w:rsidR="006A7DA6" w:rsidRPr="005F2ADE">
        <w:t xml:space="preserve"> kupujícího</w:t>
      </w:r>
      <w:r w:rsidR="00DD2343" w:rsidRPr="005F2ADE">
        <w:t xml:space="preserve"> nejpozději do </w:t>
      </w:r>
      <w:r w:rsidR="005F4641" w:rsidRPr="005F2ADE">
        <w:rPr>
          <w:highlight w:val="yellow"/>
        </w:rPr>
        <w:t>………</w:t>
      </w:r>
      <w:r w:rsidR="00A95B52" w:rsidRPr="005F2ADE">
        <w:t xml:space="preserve"> k</w:t>
      </w:r>
      <w:r w:rsidR="00DD74DF" w:rsidRPr="005F2ADE">
        <w:t>alendářních dnů ode dne doručení pokynu kupujícího k zahájení plnění</w:t>
      </w:r>
      <w:r w:rsidR="008A0BEA" w:rsidRPr="005F2ADE">
        <w:t xml:space="preserve"> (objednávky)</w:t>
      </w:r>
      <w:r w:rsidR="00F05A3C" w:rsidRPr="005F2ADE">
        <w:t>.</w:t>
      </w:r>
      <w:r w:rsidR="008B6CE0" w:rsidRPr="005F2ADE">
        <w:t xml:space="preserve"> </w:t>
      </w:r>
      <w:r w:rsidR="00A95B52" w:rsidRPr="005F2ADE">
        <w:t>(</w:t>
      </w:r>
      <w:r w:rsidR="00506042">
        <w:rPr>
          <w:i/>
        </w:rPr>
        <w:t>Účastník</w:t>
      </w:r>
      <w:r w:rsidR="00F05A3C" w:rsidRPr="005F2ADE">
        <w:rPr>
          <w:i/>
        </w:rPr>
        <w:t xml:space="preserve"> vyplní dle své nabídky. Zadavatel požaduje, aby termín dodání v kalendářních dnech </w:t>
      </w:r>
      <w:r w:rsidR="00F05A3C" w:rsidRPr="00BF1105">
        <w:rPr>
          <w:i/>
        </w:rPr>
        <w:t xml:space="preserve">byl </w:t>
      </w:r>
      <w:r w:rsidR="00F05A3C" w:rsidRPr="004553FD">
        <w:rPr>
          <w:i/>
        </w:rPr>
        <w:t xml:space="preserve">minimálně </w:t>
      </w:r>
      <w:r w:rsidR="001618BA">
        <w:rPr>
          <w:i/>
        </w:rPr>
        <w:t>3</w:t>
      </w:r>
      <w:r w:rsidR="004553FD" w:rsidRPr="004553FD">
        <w:rPr>
          <w:i/>
        </w:rPr>
        <w:t>0</w:t>
      </w:r>
      <w:r w:rsidR="00EB20A5" w:rsidRPr="004553FD">
        <w:rPr>
          <w:i/>
        </w:rPr>
        <w:t xml:space="preserve"> a</w:t>
      </w:r>
      <w:r w:rsidR="00EB20A5" w:rsidRPr="00082323">
        <w:rPr>
          <w:i/>
        </w:rPr>
        <w:t xml:space="preserve"> </w:t>
      </w:r>
      <w:r w:rsidR="00EB20A5" w:rsidRPr="00B34BEC">
        <w:rPr>
          <w:i/>
        </w:rPr>
        <w:t xml:space="preserve">maximálně </w:t>
      </w:r>
      <w:r w:rsidR="004553FD" w:rsidRPr="00B34BEC">
        <w:rPr>
          <w:i/>
        </w:rPr>
        <w:t>6</w:t>
      </w:r>
      <w:r w:rsidR="009601FD" w:rsidRPr="00B34BEC">
        <w:rPr>
          <w:i/>
        </w:rPr>
        <w:t>0</w:t>
      </w:r>
      <w:r w:rsidR="00F05A3C" w:rsidRPr="00B34BEC">
        <w:rPr>
          <w:i/>
        </w:rPr>
        <w:t xml:space="preserve"> kalendářních dnů</w:t>
      </w:r>
      <w:r w:rsidR="00F05A3C" w:rsidRPr="00BF1105">
        <w:rPr>
          <w:i/>
        </w:rPr>
        <w:t xml:space="preserve"> od doručení</w:t>
      </w:r>
      <w:r w:rsidR="00F05A3C" w:rsidRPr="00594A26">
        <w:rPr>
          <w:i/>
        </w:rPr>
        <w:t xml:space="preserve"> písemného pokynu zadavatele</w:t>
      </w:r>
      <w:r w:rsidR="00F05A3C" w:rsidRPr="005F2ADE">
        <w:rPr>
          <w:i/>
        </w:rPr>
        <w:t xml:space="preserve"> k zahájení plnění.)</w:t>
      </w:r>
      <w:r w:rsidR="00EA7915" w:rsidRPr="005F2ADE">
        <w:t xml:space="preserve"> </w:t>
      </w:r>
      <w:r w:rsidR="00142928" w:rsidRPr="005F2ADE">
        <w:t xml:space="preserve"> </w:t>
      </w:r>
    </w:p>
    <w:p w:rsidR="005202E9" w:rsidRPr="005F2ADE" w:rsidRDefault="005202E9" w:rsidP="00902C0E">
      <w:pPr>
        <w:jc w:val="both"/>
        <w:rPr>
          <w:strike/>
          <w:snapToGrid w:val="0"/>
          <w:color w:val="FF0000"/>
        </w:rPr>
      </w:pPr>
    </w:p>
    <w:p w:rsidR="005F2ADE" w:rsidRPr="001C3B19" w:rsidRDefault="00D525D5" w:rsidP="001C3B19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bCs/>
          <w:color w:val="000000"/>
        </w:rPr>
      </w:pPr>
      <w:r w:rsidRPr="001C3B19">
        <w:lastRenderedPageBreak/>
        <w:t xml:space="preserve">Místem dodání zboží je </w:t>
      </w:r>
      <w:r w:rsidR="0040022F" w:rsidRPr="001C3B19">
        <w:t>provozovna kupujícího</w:t>
      </w:r>
      <w:r w:rsidR="00CA3DE1" w:rsidRPr="001C3B19">
        <w:t xml:space="preserve"> na </w:t>
      </w:r>
      <w:r w:rsidR="00D917F5" w:rsidRPr="001C3B19">
        <w:t>adrese</w:t>
      </w:r>
      <w:r w:rsidR="001A5F9C" w:rsidRPr="001C3B19">
        <w:t>:</w:t>
      </w:r>
      <w:r w:rsidR="00405A36" w:rsidRPr="001C3B19">
        <w:rPr>
          <w:bCs/>
          <w:color w:val="000000"/>
        </w:rPr>
        <w:t xml:space="preserve"> </w:t>
      </w:r>
      <w:proofErr w:type="spellStart"/>
      <w:r w:rsidR="0082580D" w:rsidRPr="0082580D">
        <w:rPr>
          <w:bCs/>
          <w:color w:val="000000"/>
        </w:rPr>
        <w:t>Černov</w:t>
      </w:r>
      <w:proofErr w:type="spellEnd"/>
      <w:r w:rsidR="0082580D" w:rsidRPr="0082580D">
        <w:rPr>
          <w:bCs/>
          <w:color w:val="000000"/>
        </w:rPr>
        <w:t xml:space="preserve"> 42, 391 01, </w:t>
      </w:r>
      <w:proofErr w:type="spellStart"/>
      <w:r w:rsidR="0082580D" w:rsidRPr="0082580D">
        <w:rPr>
          <w:bCs/>
          <w:color w:val="000000"/>
        </w:rPr>
        <w:t>Černov</w:t>
      </w:r>
      <w:proofErr w:type="spellEnd"/>
      <w:r w:rsidR="0082580D" w:rsidRPr="0082580D">
        <w:rPr>
          <w:bCs/>
          <w:color w:val="000000"/>
        </w:rPr>
        <w:t xml:space="preserve"> (Pelhřimov), </w:t>
      </w:r>
      <w:proofErr w:type="spellStart"/>
      <w:r w:rsidR="0082580D" w:rsidRPr="0082580D">
        <w:rPr>
          <w:bCs/>
          <w:color w:val="000000"/>
        </w:rPr>
        <w:t>parc</w:t>
      </w:r>
      <w:proofErr w:type="spellEnd"/>
      <w:r w:rsidR="0082580D" w:rsidRPr="0082580D">
        <w:rPr>
          <w:bCs/>
          <w:color w:val="000000"/>
        </w:rPr>
        <w:t>. č. 76</w:t>
      </w:r>
    </w:p>
    <w:p w:rsidR="00902C0E" w:rsidRPr="005F2ADE" w:rsidRDefault="00902C0E" w:rsidP="005F2ADE">
      <w:pPr>
        <w:ind w:left="709"/>
        <w:jc w:val="both"/>
      </w:pPr>
    </w:p>
    <w:p w:rsidR="008A721D" w:rsidRPr="005F2ADE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5F2ADE">
        <w:t xml:space="preserve">Strany se dohodly na řádném poskytování </w:t>
      </w:r>
      <w:r w:rsidR="00977317" w:rsidRPr="005F2ADE">
        <w:t xml:space="preserve">součinností dohodnutých ve smlouvě. Po dobu prodlení </w:t>
      </w:r>
      <w:r w:rsidRPr="005F2ADE">
        <w:t xml:space="preserve">kupujícího </w:t>
      </w:r>
      <w:r w:rsidR="00977317" w:rsidRPr="005F2ADE">
        <w:t xml:space="preserve">s poskytnutím dohodnutých součinností není </w:t>
      </w:r>
      <w:r w:rsidRPr="005F2ADE">
        <w:t xml:space="preserve">prodávající </w:t>
      </w:r>
      <w:r w:rsidR="00977317" w:rsidRPr="005F2ADE">
        <w:t xml:space="preserve">v prodlení s plněním závazku. Nedojde-li mezi stranami k jiné dohodě, prodlužuje se </w:t>
      </w:r>
      <w:r w:rsidRPr="005F2ADE">
        <w:t>t</w:t>
      </w:r>
      <w:r w:rsidR="00977317" w:rsidRPr="005F2ADE">
        <w:t xml:space="preserve">ermín </w:t>
      </w:r>
      <w:r w:rsidRPr="005F2ADE">
        <w:t xml:space="preserve">dodání </w:t>
      </w:r>
      <w:r w:rsidR="00977317" w:rsidRPr="005F2ADE">
        <w:t xml:space="preserve">o dobu shodnou s prodlením </w:t>
      </w:r>
      <w:r w:rsidRPr="005F2ADE">
        <w:t xml:space="preserve">kupujícího </w:t>
      </w:r>
      <w:r w:rsidR="00977317" w:rsidRPr="005F2ADE">
        <w:t>v plnění jeho součinností.</w:t>
      </w:r>
    </w:p>
    <w:p w:rsidR="008A721D" w:rsidRPr="005F2ADE" w:rsidRDefault="008A721D" w:rsidP="002D4151">
      <w:pPr>
        <w:tabs>
          <w:tab w:val="num" w:pos="1134"/>
        </w:tabs>
        <w:ind w:left="709" w:hanging="709"/>
        <w:jc w:val="both"/>
      </w:pPr>
    </w:p>
    <w:p w:rsidR="00575157" w:rsidRPr="005F2ADE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5F2ADE">
        <w:t xml:space="preserve">Prodlení </w:t>
      </w:r>
      <w:r w:rsidR="008C5D6B" w:rsidRPr="005F2ADE">
        <w:t>prodávajícího</w:t>
      </w:r>
      <w:r w:rsidRPr="005F2ADE">
        <w:t xml:space="preserve"> s</w:t>
      </w:r>
      <w:r w:rsidR="008C5D6B" w:rsidRPr="005F2ADE">
        <w:t> </w:t>
      </w:r>
      <w:r w:rsidRPr="005F2ADE">
        <w:t>do</w:t>
      </w:r>
      <w:r w:rsidR="008C5D6B" w:rsidRPr="005F2ADE">
        <w:t>dáním zboží</w:t>
      </w:r>
      <w:r w:rsidRPr="005F2ADE">
        <w:t xml:space="preserve"> d</w:t>
      </w:r>
      <w:r w:rsidR="008A721D" w:rsidRPr="005F2ADE">
        <w:t>elší jak 10</w:t>
      </w:r>
      <w:r w:rsidR="002F2B51" w:rsidRPr="005F2ADE">
        <w:t xml:space="preserve"> dnů se považuje za </w:t>
      </w:r>
      <w:r w:rsidRPr="005F2ADE">
        <w:t xml:space="preserve">podstatné porušení smlouvy, ale pouze v případě, že prodlení </w:t>
      </w:r>
      <w:r w:rsidR="008A721D" w:rsidRPr="005F2ADE">
        <w:t xml:space="preserve">prodávajícího </w:t>
      </w:r>
      <w:r w:rsidRPr="005F2ADE">
        <w:t xml:space="preserve">nevzniklo z důvodů na straně </w:t>
      </w:r>
      <w:r w:rsidR="008A721D" w:rsidRPr="005F2ADE">
        <w:t>kupujícího</w:t>
      </w:r>
      <w:r w:rsidRPr="005F2ADE">
        <w:t>.</w:t>
      </w:r>
    </w:p>
    <w:p w:rsidR="00322DB4" w:rsidRDefault="00322DB4" w:rsidP="002D4151">
      <w:pPr>
        <w:ind w:left="709" w:hanging="709"/>
      </w:pPr>
    </w:p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I.</w:t>
      </w:r>
    </w:p>
    <w:p w:rsidR="00977317" w:rsidRPr="00206A2A" w:rsidRDefault="00977317" w:rsidP="002D4151">
      <w:pPr>
        <w:ind w:left="709" w:hanging="709"/>
        <w:jc w:val="center"/>
        <w:rPr>
          <w:b/>
        </w:rPr>
      </w:pPr>
      <w:r w:rsidRPr="00206A2A">
        <w:rPr>
          <w:b/>
        </w:rPr>
        <w:t xml:space="preserve">Smluvní pokuty </w:t>
      </w:r>
    </w:p>
    <w:p w:rsidR="00977317" w:rsidRPr="00206A2A" w:rsidRDefault="00977317" w:rsidP="002D4151">
      <w:pPr>
        <w:ind w:left="709" w:hanging="709"/>
        <w:jc w:val="center"/>
        <w:rPr>
          <w:b/>
        </w:rPr>
      </w:pPr>
    </w:p>
    <w:p w:rsidR="00361F7B" w:rsidRPr="00206A2A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06A2A">
        <w:t>Pokud bu</w:t>
      </w:r>
      <w:r w:rsidR="002F2B51" w:rsidRPr="00206A2A">
        <w:t xml:space="preserve">de </w:t>
      </w:r>
      <w:r w:rsidR="00BA336E" w:rsidRPr="00206A2A">
        <w:t>P</w:t>
      </w:r>
      <w:r w:rsidR="00BC4968" w:rsidRPr="00206A2A">
        <w:t xml:space="preserve">rodávající </w:t>
      </w:r>
      <w:r w:rsidR="002F2B51" w:rsidRPr="00206A2A">
        <w:t>v prodlení proti t</w:t>
      </w:r>
      <w:r w:rsidRPr="00206A2A">
        <w:t xml:space="preserve">ermínu předání </w:t>
      </w:r>
      <w:r w:rsidR="00BC4968" w:rsidRPr="00206A2A">
        <w:t>zboží</w:t>
      </w:r>
      <w:r w:rsidR="00C618D1" w:rsidRPr="00206A2A">
        <w:t>,</w:t>
      </w:r>
      <w:r w:rsidRPr="00206A2A">
        <w:t xml:space="preserve"> je povinen zaplatit </w:t>
      </w:r>
      <w:r w:rsidR="00BA336E" w:rsidRPr="00206A2A">
        <w:t>K</w:t>
      </w:r>
      <w:r w:rsidR="00BC4968" w:rsidRPr="00206A2A">
        <w:t xml:space="preserve">upujícímu </w:t>
      </w:r>
      <w:r w:rsidRPr="00206A2A">
        <w:t xml:space="preserve">smluvní pokutu ve výši </w:t>
      </w:r>
      <w:r w:rsidR="005F4641" w:rsidRPr="00206A2A">
        <w:t>0,</w:t>
      </w:r>
      <w:r w:rsidR="004553FD" w:rsidRPr="00206A2A">
        <w:t>1</w:t>
      </w:r>
      <w:r w:rsidR="00361F7B" w:rsidRPr="00206A2A">
        <w:t xml:space="preserve"> % z ceny </w:t>
      </w:r>
      <w:r w:rsidR="00D70CC3" w:rsidRPr="00206A2A">
        <w:t>zboží</w:t>
      </w:r>
      <w:r w:rsidR="00361F7B" w:rsidRPr="00206A2A">
        <w:t xml:space="preserve"> bez DPH za každý i započatý den prodlení. Uvedená smluvní pokuta nemá vliv na výši případné náhrady škody.</w:t>
      </w:r>
      <w:r w:rsidRPr="00206A2A">
        <w:t xml:space="preserve"> </w:t>
      </w:r>
    </w:p>
    <w:p w:rsidR="0040022F" w:rsidRPr="00206A2A" w:rsidRDefault="0040022F" w:rsidP="002D4151">
      <w:pPr>
        <w:ind w:left="709" w:hanging="709"/>
        <w:jc w:val="both"/>
        <w:rPr>
          <w:b/>
        </w:rPr>
      </w:pPr>
    </w:p>
    <w:p w:rsidR="00977317" w:rsidRPr="00206A2A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06A2A">
        <w:t xml:space="preserve">Prodlení </w:t>
      </w:r>
      <w:r w:rsidR="00BC4968" w:rsidRPr="00206A2A">
        <w:t xml:space="preserve">prodávajícího </w:t>
      </w:r>
      <w:r w:rsidRPr="00206A2A">
        <w:t xml:space="preserve">proti Termínu předání a převzetí </w:t>
      </w:r>
      <w:r w:rsidR="00154F6E" w:rsidRPr="00206A2A">
        <w:t>zboží</w:t>
      </w:r>
      <w:r w:rsidRPr="00206A2A">
        <w:t xml:space="preserve"> delší jak </w:t>
      </w:r>
      <w:r w:rsidR="00BC4968" w:rsidRPr="00206A2A">
        <w:t xml:space="preserve">deset </w:t>
      </w:r>
      <w:r w:rsidRPr="00206A2A">
        <w:t>dnů se považuje za podstatné porušení smlouvy.</w:t>
      </w:r>
    </w:p>
    <w:p w:rsidR="00977317" w:rsidRPr="00206A2A" w:rsidRDefault="00977317" w:rsidP="002D4151">
      <w:pPr>
        <w:ind w:left="709" w:hanging="709"/>
        <w:jc w:val="both"/>
        <w:rPr>
          <w:b/>
        </w:rPr>
      </w:pPr>
    </w:p>
    <w:p w:rsidR="00977317" w:rsidRPr="00206A2A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06A2A">
        <w:t xml:space="preserve">Pokud bude </w:t>
      </w:r>
      <w:r w:rsidR="00F308AA" w:rsidRPr="00206A2A">
        <w:t xml:space="preserve">kupující </w:t>
      </w:r>
      <w:r w:rsidRPr="00206A2A">
        <w:t>v prodlení s úhradou faktury proti sjednanému termínu</w:t>
      </w:r>
      <w:r w:rsidR="001A5F9C" w:rsidRPr="00206A2A">
        <w:t>,</w:t>
      </w:r>
      <w:r w:rsidRPr="00206A2A">
        <w:t xml:space="preserve"> je povinen zaplatit </w:t>
      </w:r>
      <w:r w:rsidR="00F308AA" w:rsidRPr="00206A2A">
        <w:t xml:space="preserve">prodávajícímu </w:t>
      </w:r>
      <w:r w:rsidRPr="00206A2A">
        <w:t>úrok z prodlení ve výši 0,05 % z</w:t>
      </w:r>
      <w:r w:rsidR="00361867" w:rsidRPr="00206A2A">
        <w:t> </w:t>
      </w:r>
      <w:r w:rsidRPr="00206A2A">
        <w:t xml:space="preserve">dlužné částky za každý i započatý den prodlení. 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Prodlení </w:t>
      </w:r>
      <w:r w:rsidR="00F308AA" w:rsidRPr="005F2ADE">
        <w:t xml:space="preserve">kupujícího </w:t>
      </w:r>
      <w:r w:rsidRPr="005F2ADE">
        <w:t>s úhradou faktury delší jak šedesát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1A5F9C" w:rsidRPr="005F2AD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E7724" w:rsidRDefault="009E7724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40022F" w:rsidRPr="005F2ADE">
        <w:t>provozovna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>zápis 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lastRenderedPageBreak/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VIII</w:t>
      </w:r>
      <w:r w:rsidR="00977317" w:rsidRPr="005F2ADE">
        <w:rPr>
          <w:b/>
        </w:rPr>
        <w:t>.</w:t>
      </w:r>
    </w:p>
    <w:p w:rsidR="00977317" w:rsidRPr="005F2ADE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Záruka</w:t>
      </w:r>
    </w:p>
    <w:p w:rsidR="00977317" w:rsidRPr="005F2ADE" w:rsidRDefault="00977317" w:rsidP="00977317">
      <w:pPr>
        <w:pStyle w:val="Zkladntext"/>
        <w:spacing w:line="240" w:lineRule="atLeast"/>
        <w:rPr>
          <w:b/>
        </w:rPr>
      </w:pPr>
    </w:p>
    <w:p w:rsidR="0082580D" w:rsidRPr="0082580D" w:rsidRDefault="0082580D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B34BEC">
        <w:t xml:space="preserve">Záruka za jakost pro veškeré dodávané zboží je sjednána v délce </w:t>
      </w:r>
      <w:r w:rsidRPr="005F2ADE">
        <w:rPr>
          <w:highlight w:val="yellow"/>
        </w:rPr>
        <w:t>………</w:t>
      </w:r>
      <w:r w:rsidRPr="005F2ADE">
        <w:t xml:space="preserve"> </w:t>
      </w:r>
      <w:r w:rsidRPr="00B34BEC">
        <w:t xml:space="preserve">měsíců. </w:t>
      </w:r>
      <w:r w:rsidRPr="005F2ADE">
        <w:t>(</w:t>
      </w:r>
      <w:r>
        <w:rPr>
          <w:i/>
        </w:rPr>
        <w:t>Účastník</w:t>
      </w:r>
      <w:r w:rsidRPr="005F2ADE">
        <w:rPr>
          <w:i/>
        </w:rPr>
        <w:t xml:space="preserve"> vyplní dle své nabídky. </w:t>
      </w:r>
      <w:r w:rsidRPr="0082580D">
        <w:rPr>
          <w:i/>
        </w:rPr>
        <w:t xml:space="preserve">Zadavatel požaduje, aby délka záruky byla nejméně </w:t>
      </w:r>
      <w:r w:rsidRPr="00206A2A">
        <w:rPr>
          <w:i/>
        </w:rPr>
        <w:t>12 měsíců</w:t>
      </w:r>
      <w:r w:rsidRPr="0082580D">
        <w:rPr>
          <w:i/>
        </w:rPr>
        <w:t xml:space="preserve"> od pře</w:t>
      </w:r>
      <w:r w:rsidR="001618BA">
        <w:rPr>
          <w:i/>
        </w:rPr>
        <w:t>vzetí</w:t>
      </w:r>
      <w:r w:rsidRPr="0082580D">
        <w:rPr>
          <w:i/>
        </w:rPr>
        <w:t xml:space="preserve"> pořizovaného stroje</w:t>
      </w:r>
      <w:r w:rsidRPr="005F2ADE">
        <w:rPr>
          <w:i/>
        </w:rPr>
        <w:t>)</w:t>
      </w:r>
      <w:r w:rsidR="001618BA">
        <w:rPr>
          <w:i/>
        </w:rPr>
        <w:t>.</w:t>
      </w:r>
    </w:p>
    <w:p w:rsidR="0082580D" w:rsidRPr="0082580D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</w:pPr>
    </w:p>
    <w:p w:rsidR="00977317" w:rsidRPr="005F2AD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odpovídá za vady, jež má </w:t>
      </w:r>
      <w:r w:rsidR="00BF5F4A" w:rsidRPr="005F2ADE">
        <w:t>zboží</w:t>
      </w:r>
      <w:r w:rsidR="00977317" w:rsidRPr="005F2ADE">
        <w:t xml:space="preserve"> v době jeho předání a dále odpovídá za vady </w:t>
      </w:r>
      <w:r w:rsidR="00154F6E" w:rsidRPr="005F2ADE">
        <w:t>zboží</w:t>
      </w:r>
      <w:r w:rsidR="00977317" w:rsidRPr="005F2ADE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F05A3C" w:rsidRPr="005F2AD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5F2AD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Dále v reklamaci </w:t>
      </w:r>
      <w:r w:rsidR="00154F6E" w:rsidRPr="005F2ADE">
        <w:t>kupující</w:t>
      </w:r>
      <w:r w:rsidR="00977317" w:rsidRPr="005F2ADE">
        <w:t xml:space="preserve"> uvede</w:t>
      </w:r>
      <w:r w:rsidR="00A1694E" w:rsidRPr="005F2ADE">
        <w:t>,</w:t>
      </w:r>
      <w:r w:rsidR="00977317" w:rsidRPr="005F2ADE">
        <w:t xml:space="preserve"> jakým způsobem požaduje sjednat nápravu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Pr="005F2ADE" w:rsidRDefault="00977317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r w:rsidR="00BB371A" w:rsidRPr="005F2ADE">
        <w:t>neoznámí</w:t>
      </w:r>
      <w:r w:rsidR="00361867" w:rsidRPr="005F2ADE">
        <w:t xml:space="preserve"> </w:t>
      </w:r>
      <w:r w:rsidRPr="005F2ADE">
        <w:t xml:space="preserve">vady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 xml:space="preserve">kupujícímu </w:t>
      </w:r>
      <w:r w:rsidR="00977317" w:rsidRPr="005F2ADE">
        <w:t xml:space="preserve">zda reklamaci uznává či neuznává. Pokud tak neučiní, má se za to, že 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r w:rsidR="005F7001" w:rsidRPr="005F2ADE">
        <w:t>zboží</w:t>
      </w:r>
      <w:r w:rsidRPr="005F2ADE">
        <w:t xml:space="preserve"> </w:t>
      </w:r>
      <w:r w:rsidR="005F7001" w:rsidRPr="005F2ADE">
        <w:t xml:space="preserve">kupující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Pr="005F2ADE" w:rsidRDefault="00A643EF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082323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082323"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1A0B26">
        <w:rPr>
          <w:highlight w:val="yellow"/>
        </w:rPr>
        <w:t>……</w:t>
      </w:r>
      <w:r w:rsidR="009601FD" w:rsidRPr="001A0B26">
        <w:rPr>
          <w:highlight w:val="yellow"/>
        </w:rPr>
        <w:t>…</w:t>
      </w:r>
      <w:r w:rsidR="00AC7BB6" w:rsidRPr="00082323">
        <w:t xml:space="preserve"> </w:t>
      </w:r>
      <w:r w:rsidRPr="00082323">
        <w:t xml:space="preserve">hodin od nahlášení vady (poruchy) Kupujícím </w:t>
      </w:r>
      <w:r w:rsidR="005678B3" w:rsidRPr="00082323">
        <w:t>v pracovních dnech</w:t>
      </w:r>
      <w:r w:rsidRPr="00082323">
        <w:t xml:space="preserve">. </w:t>
      </w:r>
      <w:r w:rsidR="00361F7B" w:rsidRPr="00082323">
        <w:t>Servis a opravy musí být Prodávající přednostně schopen pro</w:t>
      </w:r>
      <w:r w:rsidR="0093488E" w:rsidRPr="00082323">
        <w:t>vádět v místě plnění dle čl. V. odst. 2</w:t>
      </w:r>
      <w:r w:rsidR="00361F7B" w:rsidRPr="00082323">
        <w:t xml:space="preserve"> této Smlouvy.</w:t>
      </w:r>
      <w:r w:rsidR="00F05A3C" w:rsidRPr="00082323">
        <w:t xml:space="preserve"> </w:t>
      </w:r>
      <w:r w:rsidR="00DC53E9" w:rsidRPr="00082323">
        <w:t>(</w:t>
      </w:r>
      <w:r w:rsidR="00DC53E9" w:rsidRPr="00082323">
        <w:rPr>
          <w:i/>
        </w:rPr>
        <w:t xml:space="preserve">Doplní uchazeč dle své nabídky. Zadavatel požaduje, aby započetí opravy bylo zajištěno v délce nejvíce </w:t>
      </w:r>
      <w:r w:rsidR="004553FD">
        <w:rPr>
          <w:i/>
        </w:rPr>
        <w:t>2</w:t>
      </w:r>
      <w:r w:rsidR="00506042" w:rsidRPr="00082323">
        <w:rPr>
          <w:i/>
        </w:rPr>
        <w:t>4</w:t>
      </w:r>
      <w:r w:rsidR="00300CEE" w:rsidRPr="00082323">
        <w:rPr>
          <w:i/>
        </w:rPr>
        <w:t xml:space="preserve"> </w:t>
      </w:r>
      <w:r w:rsidR="00DC53E9" w:rsidRPr="00082323">
        <w:rPr>
          <w:i/>
        </w:rPr>
        <w:t>hodin od nahlášení vady v pracovních dnech. (se zaokrouhlením na celé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nahlášením se současně rozumí</w:t>
      </w:r>
      <w:r w:rsidR="00D70CC3" w:rsidRPr="005F2ADE">
        <w:t xml:space="preserve"> uplatnění</w:t>
      </w:r>
      <w:r w:rsidRPr="005F2ADE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</w:t>
      </w:r>
      <w:r w:rsidRPr="005F2ADE">
        <w:lastRenderedPageBreak/>
        <w:t xml:space="preserve">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  <w:t xml:space="preserve">        </w:t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  <w:t xml:space="preserve">        </w:t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 xml:space="preserve">Nezapočne-li </w:t>
      </w:r>
      <w:r w:rsidR="00D70CC3" w:rsidRPr="005F2ADE">
        <w:t>Prodávající</w:t>
      </w:r>
      <w:r w:rsidRPr="005F2ADE">
        <w:t xml:space="preserve"> s opravou nahlášené vady do doby uvedené v čl. </w:t>
      </w:r>
      <w:r w:rsidR="00D70CC3" w:rsidRPr="005F2ADE">
        <w:t>I</w:t>
      </w:r>
      <w:r w:rsidRPr="005F2ADE">
        <w:t>X</w:t>
      </w:r>
      <w:r w:rsidR="00D70CC3" w:rsidRPr="005F2ADE">
        <w:t xml:space="preserve"> odst. 2</w:t>
      </w:r>
      <w:r w:rsidRPr="005F2ADE">
        <w:t xml:space="preserve"> této Smlouvy, je </w:t>
      </w:r>
      <w:r w:rsidR="00D70CC3" w:rsidRPr="005F2ADE">
        <w:t>Kupující</w:t>
      </w:r>
      <w:r w:rsidRPr="005F2ADE">
        <w:t xml:space="preserve"> oprávněn účtovat </w:t>
      </w:r>
      <w:r w:rsidR="00D70CC3" w:rsidRPr="005F2ADE">
        <w:t>prodávajícímu smluvní pokutu ve výši 0,05 % z ceny zboží bez DPH za každ</w:t>
      </w:r>
      <w:r w:rsidR="00F05A3C" w:rsidRPr="005F2ADE">
        <w:t>ou i započatou hodinou prodlení</w:t>
      </w:r>
      <w:r w:rsidR="00D70CC3" w:rsidRPr="005F2ADE">
        <w:t xml:space="preserve">. 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 xml:space="preserve">Uhrazením smluvní pokuty není dotčen nárok </w:t>
      </w:r>
      <w:r w:rsidR="00D70CC3" w:rsidRPr="005F2ADE">
        <w:t>Kupujícího</w:t>
      </w:r>
      <w:r w:rsidRPr="005F2ADE">
        <w:t xml:space="preserve"> na náhradu škody způsobené porušením povinnosti, zajištěné smluvní pokutou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5F2ADE">
        <w:rPr>
          <w:szCs w:val="24"/>
        </w:rPr>
        <w:t xml:space="preserve">Nenastoupí-li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k odstranění reklamované vady do doby uvedené v čl. </w:t>
      </w:r>
      <w:r w:rsidR="00D70CC3" w:rsidRPr="005F2ADE">
        <w:rPr>
          <w:szCs w:val="24"/>
        </w:rPr>
        <w:t>I</w:t>
      </w:r>
      <w:r w:rsidRPr="005F2ADE">
        <w:rPr>
          <w:szCs w:val="24"/>
        </w:rPr>
        <w:t>X</w:t>
      </w:r>
      <w:r w:rsidR="00D70CC3" w:rsidRPr="005F2ADE">
        <w:rPr>
          <w:szCs w:val="24"/>
        </w:rPr>
        <w:t xml:space="preserve"> odst. 2</w:t>
      </w:r>
      <w:r w:rsidRPr="005F2ADE">
        <w:rPr>
          <w:szCs w:val="24"/>
        </w:rPr>
        <w:t xml:space="preserve"> této Smlouvy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ve lhůtě do 30 dnů od obdržení vyúčtování. V případě, že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nechat v tomto případě uvedené práce provést třetí osobou. Náklady s tím spojené je též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povinen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B34BEC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34BEC">
        <w:rPr>
          <w:szCs w:val="24"/>
          <w:shd w:val="clear" w:color="auto" w:fill="FFFFFF"/>
        </w:rPr>
        <w:t>Prodávající</w:t>
      </w:r>
      <w:r w:rsidR="00361F7B" w:rsidRPr="00B34BEC">
        <w:rPr>
          <w:szCs w:val="24"/>
          <w:shd w:val="clear" w:color="auto" w:fill="FFFFFF"/>
        </w:rPr>
        <w:t xml:space="preserve"> je povinen provést pro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 i pozáruční servis </w:t>
      </w:r>
      <w:r w:rsidR="00B34BEC" w:rsidRPr="00B34BEC">
        <w:rPr>
          <w:szCs w:val="24"/>
          <w:shd w:val="clear" w:color="auto" w:fill="FFFFFF"/>
        </w:rPr>
        <w:t>v délce minimálně</w:t>
      </w:r>
      <w:r w:rsidR="004553FD" w:rsidRPr="00B34BEC">
        <w:rPr>
          <w:szCs w:val="24"/>
          <w:shd w:val="clear" w:color="auto" w:fill="FFFFFF"/>
        </w:rPr>
        <w:t xml:space="preserve"> 36 měs</w:t>
      </w:r>
      <w:r w:rsidR="00B34BEC" w:rsidRPr="00B34BEC">
        <w:rPr>
          <w:szCs w:val="24"/>
          <w:shd w:val="clear" w:color="auto" w:fill="FFFFFF"/>
        </w:rPr>
        <w:t>íců</w:t>
      </w:r>
      <w:r w:rsidR="004553FD" w:rsidRPr="00B34BEC">
        <w:rPr>
          <w:szCs w:val="24"/>
          <w:shd w:val="clear" w:color="auto" w:fill="FFFFFF"/>
        </w:rPr>
        <w:t xml:space="preserve">, </w:t>
      </w:r>
      <w:r w:rsidR="00361F7B" w:rsidRPr="00B34BEC">
        <w:rPr>
          <w:szCs w:val="24"/>
        </w:rPr>
        <w:t>na veškerý předmět plnění dle Specifikace předmětu plnění</w:t>
      </w:r>
      <w:r w:rsidR="00361F7B" w:rsidRPr="00B34BEC">
        <w:rPr>
          <w:szCs w:val="24"/>
          <w:shd w:val="clear" w:color="auto" w:fill="FFFFFF"/>
        </w:rPr>
        <w:t xml:space="preserve">, a to na základě písemné objednávky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, dle podmínek uvedených v odstavci 2. – 5. čl. </w:t>
      </w:r>
      <w:r w:rsidRPr="00B34BEC">
        <w:rPr>
          <w:szCs w:val="24"/>
          <w:shd w:val="clear" w:color="auto" w:fill="FFFFFF"/>
        </w:rPr>
        <w:t>I</w:t>
      </w:r>
      <w:r w:rsidR="00361F7B" w:rsidRPr="00B34BEC">
        <w:rPr>
          <w:szCs w:val="24"/>
          <w:shd w:val="clear" w:color="auto" w:fill="FFFFFF"/>
        </w:rPr>
        <w:t xml:space="preserve">X. této smlouvy a podmínek mezi </w:t>
      </w:r>
      <w:r w:rsidRPr="00B34BEC">
        <w:rPr>
          <w:szCs w:val="24"/>
          <w:shd w:val="clear" w:color="auto" w:fill="FFFFFF"/>
        </w:rPr>
        <w:t>Prodávajícím</w:t>
      </w:r>
      <w:r w:rsidR="00361F7B" w:rsidRPr="00B34BEC">
        <w:rPr>
          <w:szCs w:val="24"/>
          <w:shd w:val="clear" w:color="auto" w:fill="FFFFFF"/>
        </w:rPr>
        <w:t xml:space="preserve"> a </w:t>
      </w:r>
      <w:r w:rsidRPr="00B34BEC">
        <w:rPr>
          <w:szCs w:val="24"/>
          <w:shd w:val="clear" w:color="auto" w:fill="FFFFFF"/>
        </w:rPr>
        <w:t>Kupujícím</w:t>
      </w:r>
      <w:r w:rsidR="00361F7B" w:rsidRPr="00B34BEC">
        <w:rPr>
          <w:szCs w:val="24"/>
          <w:shd w:val="clear" w:color="auto" w:fill="FFFFFF"/>
        </w:rPr>
        <w:t xml:space="preserve"> dále dohodnutých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F05A3C" w:rsidRDefault="00F05A3C" w:rsidP="00977317">
      <w:pPr>
        <w:pStyle w:val="Zkladntext"/>
        <w:spacing w:line="240" w:lineRule="atLeast"/>
        <w:jc w:val="center"/>
        <w:rPr>
          <w:b/>
        </w:rPr>
      </w:pPr>
      <w:bookmarkStart w:id="0" w:name="_GoBack"/>
      <w:bookmarkEnd w:id="0"/>
    </w:p>
    <w:p w:rsidR="00350152" w:rsidRDefault="00350152" w:rsidP="00977317">
      <w:pPr>
        <w:pStyle w:val="Zkladntext"/>
        <w:spacing w:line="240" w:lineRule="atLeast"/>
        <w:jc w:val="center"/>
        <w:rPr>
          <w:b/>
        </w:rPr>
      </w:pPr>
    </w:p>
    <w:p w:rsidR="00350152" w:rsidRPr="005F2ADE" w:rsidRDefault="00350152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lastRenderedPageBreak/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  <w:r w:rsidRPr="005F2ADE">
        <w:rPr>
          <w:b/>
        </w:rPr>
        <w:t xml:space="preserve">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977317" w:rsidRPr="005F2AD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9049FF" w:rsidRPr="005F2ADE" w:rsidRDefault="009049FF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F2ADE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 xml:space="preserve">Odstoupení od smlouvy nastává dnem následujícím po dni, ve kterém bylo písemné oznámení o odstoupení od smlouvy doručeno druhé straně, pokud druhá strana nepopře ve stanovené lhůtě důvod odstoupení. V opačném případě je dnem účinnosti </w:t>
      </w:r>
      <w:r w:rsidRPr="005F2ADE">
        <w:lastRenderedPageBreak/>
        <w:t>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čtyřech vyhotoveních, z nichž dvě si ponechá </w:t>
      </w:r>
      <w:r w:rsidR="008C5D6B" w:rsidRPr="005F2ADE">
        <w:t>prodávající</w:t>
      </w:r>
      <w:r w:rsidRPr="005F2ADE">
        <w:t xml:space="preserve"> a dvě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Pr="005F2ADE" w:rsidRDefault="0007509F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Obě strany prohlašují, že došlo k dohodě o celém rozsah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>jejich pravé a svobodné 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5F2ADE" w:rsidRDefault="00977317" w:rsidP="00977317">
      <w:pPr>
        <w:pStyle w:val="Zkladntext"/>
        <w:spacing w:line="240" w:lineRule="atLeast"/>
      </w:pPr>
      <w:r w:rsidRPr="005F2ADE">
        <w:t>Přílohy a nedílné součásti Smlouvy:</w:t>
      </w:r>
    </w:p>
    <w:p w:rsidR="00977317" w:rsidRPr="005F2ADE" w:rsidRDefault="00977317" w:rsidP="00977317">
      <w:pPr>
        <w:pStyle w:val="Zkladntext"/>
        <w:spacing w:line="240" w:lineRule="atLeast"/>
      </w:pPr>
    </w:p>
    <w:p w:rsidR="00B84A15" w:rsidRPr="005F2ADE" w:rsidRDefault="00DC53E9" w:rsidP="005F2ADE">
      <w:pPr>
        <w:pStyle w:val="Zkladntext"/>
        <w:spacing w:line="240" w:lineRule="atLeast"/>
      </w:pPr>
      <w:r w:rsidRPr="005F2ADE">
        <w:t>Specifikace předmětu plnění</w:t>
      </w:r>
    </w:p>
    <w:p w:rsidR="00575157" w:rsidRPr="005F2ADE" w:rsidRDefault="0057515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40CA7" w:rsidRPr="005F2ADE" w:rsidRDefault="00977317" w:rsidP="00E40CA7">
      <w:pPr>
        <w:pStyle w:val="Zkladntext"/>
        <w:spacing w:line="240" w:lineRule="atLeast"/>
        <w:jc w:val="both"/>
      </w:pPr>
      <w:r w:rsidRPr="007C1E1C">
        <w:t xml:space="preserve">V </w:t>
      </w:r>
      <w:r w:rsidR="00E40CA7" w:rsidRPr="005F2ADE">
        <w:rPr>
          <w:highlight w:val="yellow"/>
        </w:rPr>
        <w:t>……</w:t>
      </w:r>
      <w:r w:rsidR="00EC5352" w:rsidRPr="005F2ADE">
        <w:rPr>
          <w:highlight w:val="yellow"/>
        </w:rPr>
        <w:t>………</w:t>
      </w:r>
      <w:r w:rsidR="00E40CA7" w:rsidRPr="005F2ADE">
        <w:rPr>
          <w:highlight w:val="yellow"/>
        </w:rPr>
        <w:t>……</w:t>
      </w:r>
      <w:r w:rsidR="00DC53E9" w:rsidRPr="007C1E1C">
        <w:t xml:space="preserve"> dne </w:t>
      </w:r>
      <w:r w:rsidR="00DC53E9" w:rsidRPr="005F2ADE">
        <w:rPr>
          <w:highlight w:val="yellow"/>
        </w:rPr>
        <w:t>……</w:t>
      </w:r>
      <w:r w:rsidR="009601FD" w:rsidRPr="005F2ADE">
        <w:rPr>
          <w:highlight w:val="yellow"/>
        </w:rPr>
        <w:t>…</w:t>
      </w:r>
      <w:r w:rsidR="00DC53E9" w:rsidRPr="005F2ADE">
        <w:rPr>
          <w:highlight w:val="yellow"/>
        </w:rPr>
        <w:t>…</w:t>
      </w:r>
      <w:r w:rsidR="009601FD" w:rsidRPr="007C1E1C">
        <w:t xml:space="preserve"> </w:t>
      </w:r>
      <w:r w:rsidR="007D6A31" w:rsidRPr="007C1E1C">
        <w:t>201</w:t>
      </w:r>
      <w:r w:rsidR="007C1E1C" w:rsidRPr="007C1E1C">
        <w:t>8</w:t>
      </w:r>
      <w:r w:rsidR="00134F81" w:rsidRPr="005F2ADE">
        <w:tab/>
      </w:r>
      <w:r w:rsidR="001C3B19">
        <w:tab/>
        <w:t xml:space="preserve">V </w:t>
      </w:r>
      <w:r w:rsidR="00C663A9" w:rsidRPr="00C663A9">
        <w:rPr>
          <w:bCs/>
        </w:rPr>
        <w:t>Uherské</w:t>
      </w:r>
      <w:r w:rsidR="00C663A9">
        <w:rPr>
          <w:bCs/>
        </w:rPr>
        <w:t>m</w:t>
      </w:r>
      <w:r w:rsidR="00C663A9" w:rsidRPr="00C663A9">
        <w:rPr>
          <w:bCs/>
        </w:rPr>
        <w:t xml:space="preserve"> Hradišt</w:t>
      </w:r>
      <w:r w:rsidR="00C663A9">
        <w:rPr>
          <w:bCs/>
        </w:rPr>
        <w:t>i</w:t>
      </w:r>
      <w:r w:rsidR="008E4753" w:rsidRPr="005F2ADE">
        <w:t>,</w:t>
      </w:r>
      <w:r w:rsidR="007D6A31" w:rsidRPr="005F2ADE">
        <w:t xml:space="preserve"> </w:t>
      </w:r>
      <w:r w:rsidR="00DC53E9" w:rsidRPr="005F2ADE">
        <w:t>dne …………</w:t>
      </w:r>
      <w:r w:rsidR="007D6A31" w:rsidRPr="005F2ADE">
        <w:t xml:space="preserve"> 201</w:t>
      </w:r>
      <w:r w:rsidR="007C1E1C">
        <w:t>8</w:t>
      </w:r>
    </w:p>
    <w:p w:rsidR="00575157" w:rsidRPr="005F2ADE" w:rsidRDefault="0057515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Za </w:t>
      </w:r>
      <w:r w:rsidR="00275E86" w:rsidRPr="005F2ADE">
        <w:t>prodávajícího</w:t>
      </w:r>
      <w:r w:rsidR="00DC53E9" w:rsidRPr="005F2ADE">
        <w:t xml:space="preserve">: </w:t>
      </w:r>
      <w:r w:rsidR="00DC53E9" w:rsidRPr="005F2ADE">
        <w:tab/>
      </w:r>
      <w:r w:rsidR="00DC53E9" w:rsidRPr="005F2ADE">
        <w:tab/>
      </w:r>
      <w:r w:rsidR="00DC53E9" w:rsidRPr="005F2ADE">
        <w:tab/>
      </w:r>
      <w:r w:rsidR="00DC53E9" w:rsidRPr="005F2ADE">
        <w:tab/>
      </w:r>
      <w:r w:rsidR="005F2ADE" w:rsidRPr="005F2ADE">
        <w:tab/>
      </w:r>
      <w:r w:rsidRPr="005F2ADE">
        <w:t xml:space="preserve">Za </w:t>
      </w:r>
      <w:r w:rsidR="00275E86" w:rsidRPr="005F2ADE">
        <w:t>kupujícího</w:t>
      </w:r>
      <w:r w:rsidRPr="005F2ADE">
        <w:t xml:space="preserve">: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134F81" w:rsidRPr="005F2ADE" w:rsidRDefault="00134F81" w:rsidP="00977317">
      <w:pPr>
        <w:pStyle w:val="Zkladntext"/>
        <w:spacing w:line="240" w:lineRule="atLeast"/>
        <w:jc w:val="both"/>
      </w:pPr>
    </w:p>
    <w:p w:rsidR="00977317" w:rsidRPr="005F2ADE" w:rsidRDefault="005D1A7D" w:rsidP="00977317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                                                                                  </w:t>
      </w:r>
    </w:p>
    <w:p w:rsidR="001D2E14" w:rsidRPr="005F2ADE" w:rsidRDefault="008272D4" w:rsidP="00977317">
      <w:pPr>
        <w:pStyle w:val="Zkladntext"/>
        <w:spacing w:line="240" w:lineRule="atLeast"/>
        <w:jc w:val="both"/>
      </w:pPr>
      <w:r w:rsidRPr="005F2ADE">
        <w:rPr>
          <w:highlight w:val="yellow"/>
        </w:rPr>
        <w:t>…………………………….</w:t>
      </w:r>
      <w:r w:rsidR="00DC53E9" w:rsidRPr="005F2ADE">
        <w:tab/>
      </w:r>
      <w:r w:rsidR="00DC53E9" w:rsidRPr="005F2ADE">
        <w:tab/>
      </w:r>
      <w:r w:rsidR="00DC53E9" w:rsidRPr="005F2ADE">
        <w:tab/>
      </w:r>
      <w:r w:rsidR="005F2ADE" w:rsidRPr="005F2ADE">
        <w:tab/>
      </w:r>
      <w:r w:rsidR="00977317" w:rsidRPr="005F2ADE">
        <w:t>……………………………</w:t>
      </w:r>
      <w:r w:rsidR="001D2E14" w:rsidRPr="005F2ADE">
        <w:t>…….</w:t>
      </w:r>
      <w:r w:rsidR="00977317" w:rsidRPr="005F2ADE">
        <w:t xml:space="preserve">  </w:t>
      </w:r>
    </w:p>
    <w:p w:rsidR="007D6A31" w:rsidRPr="005F2ADE" w:rsidRDefault="00B4069C" w:rsidP="001C3B19">
      <w:pPr>
        <w:ind w:left="4248" w:firstLine="708"/>
        <w:rPr>
          <w:bCs/>
          <w:color w:val="000000"/>
        </w:rPr>
      </w:pPr>
      <w:r>
        <w:t xml:space="preserve">Ing. Lubomír </w:t>
      </w:r>
      <w:proofErr w:type="spellStart"/>
      <w:r>
        <w:t>Šlosar</w:t>
      </w:r>
      <w:proofErr w:type="spellEnd"/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CE093C" w:rsidRPr="005F2ADE">
        <w:rPr>
          <w:kern w:val="18"/>
        </w:rPr>
        <w:t xml:space="preserve">      </w:t>
      </w:r>
    </w:p>
    <w:sectPr w:rsidR="007D6A31" w:rsidRPr="005F2ADE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E2" w:rsidRDefault="00351CE2">
      <w:r>
        <w:separator/>
      </w:r>
    </w:p>
  </w:endnote>
  <w:endnote w:type="continuationSeparator" w:id="0">
    <w:p w:rsidR="00351CE2" w:rsidRDefault="0035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2" w:rsidRDefault="00351CE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1CE2" w:rsidRDefault="00351C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2" w:rsidRDefault="00351CE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0152">
      <w:rPr>
        <w:rStyle w:val="slostrnky"/>
        <w:noProof/>
      </w:rPr>
      <w:t>10</w:t>
    </w:r>
    <w:r>
      <w:rPr>
        <w:rStyle w:val="slostrnky"/>
      </w:rPr>
      <w:fldChar w:fldCharType="end"/>
    </w:r>
  </w:p>
  <w:p w:rsidR="00351CE2" w:rsidRDefault="00351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E2" w:rsidRDefault="00351CE2">
      <w:r>
        <w:separator/>
      </w:r>
    </w:p>
  </w:footnote>
  <w:footnote w:type="continuationSeparator" w:id="0">
    <w:p w:rsidR="00351CE2" w:rsidRDefault="0035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2" w:rsidRDefault="00351CE2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2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15"/>
  </w:num>
  <w:num w:numId="5">
    <w:abstractNumId w:val="16"/>
  </w:num>
  <w:num w:numId="6">
    <w:abstractNumId w:val="29"/>
  </w:num>
  <w:num w:numId="7">
    <w:abstractNumId w:val="21"/>
  </w:num>
  <w:num w:numId="8">
    <w:abstractNumId w:val="31"/>
  </w:num>
  <w:num w:numId="9">
    <w:abstractNumId w:val="4"/>
  </w:num>
  <w:num w:numId="10">
    <w:abstractNumId w:val="23"/>
  </w:num>
  <w:num w:numId="11">
    <w:abstractNumId w:val="1"/>
  </w:num>
  <w:num w:numId="12">
    <w:abstractNumId w:val="22"/>
  </w:num>
  <w:num w:numId="13">
    <w:abstractNumId w:val="8"/>
  </w:num>
  <w:num w:numId="14">
    <w:abstractNumId w:val="34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20"/>
  </w:num>
  <w:num w:numId="20">
    <w:abstractNumId w:val="28"/>
  </w:num>
  <w:num w:numId="21">
    <w:abstractNumId w:val="33"/>
  </w:num>
  <w:num w:numId="22">
    <w:abstractNumId w:val="35"/>
  </w:num>
  <w:num w:numId="23">
    <w:abstractNumId w:val="3"/>
  </w:num>
  <w:num w:numId="24">
    <w:abstractNumId w:val="2"/>
  </w:num>
  <w:num w:numId="25">
    <w:abstractNumId w:val="11"/>
  </w:num>
  <w:num w:numId="26">
    <w:abstractNumId w:val="26"/>
  </w:num>
  <w:num w:numId="27">
    <w:abstractNumId w:val="6"/>
  </w:num>
  <w:num w:numId="28">
    <w:abstractNumId w:val="27"/>
  </w:num>
  <w:num w:numId="29">
    <w:abstractNumId w:val="32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3904"/>
    <w:rsid w:val="0002764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597C"/>
    <w:rsid w:val="00193CB2"/>
    <w:rsid w:val="001A0B26"/>
    <w:rsid w:val="001A37DB"/>
    <w:rsid w:val="001A5F9C"/>
    <w:rsid w:val="001B5973"/>
    <w:rsid w:val="001C0DEC"/>
    <w:rsid w:val="001C3B19"/>
    <w:rsid w:val="001C5A06"/>
    <w:rsid w:val="001D2E14"/>
    <w:rsid w:val="001D30C2"/>
    <w:rsid w:val="001E46B0"/>
    <w:rsid w:val="001E7B86"/>
    <w:rsid w:val="001F0912"/>
    <w:rsid w:val="001F0A89"/>
    <w:rsid w:val="001F1D58"/>
    <w:rsid w:val="001F292F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158A"/>
    <w:rsid w:val="00275E86"/>
    <w:rsid w:val="00283D36"/>
    <w:rsid w:val="002843EA"/>
    <w:rsid w:val="0028756A"/>
    <w:rsid w:val="00294B39"/>
    <w:rsid w:val="00295BF3"/>
    <w:rsid w:val="002B0455"/>
    <w:rsid w:val="002C0464"/>
    <w:rsid w:val="002D4151"/>
    <w:rsid w:val="002D47B9"/>
    <w:rsid w:val="002E5E4F"/>
    <w:rsid w:val="002F2B51"/>
    <w:rsid w:val="002F45D5"/>
    <w:rsid w:val="002F5C58"/>
    <w:rsid w:val="002F74E7"/>
    <w:rsid w:val="00300CEE"/>
    <w:rsid w:val="00304CB8"/>
    <w:rsid w:val="00322DB4"/>
    <w:rsid w:val="003237EE"/>
    <w:rsid w:val="00331CD5"/>
    <w:rsid w:val="003374BC"/>
    <w:rsid w:val="00350152"/>
    <w:rsid w:val="00351CE2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2245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51872"/>
    <w:rsid w:val="005678B3"/>
    <w:rsid w:val="005716F4"/>
    <w:rsid w:val="00575157"/>
    <w:rsid w:val="0058728F"/>
    <w:rsid w:val="00594A26"/>
    <w:rsid w:val="005A1B2C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5283"/>
    <w:rsid w:val="006B6A3E"/>
    <w:rsid w:val="006C41FB"/>
    <w:rsid w:val="006C5845"/>
    <w:rsid w:val="006C7963"/>
    <w:rsid w:val="006D36EB"/>
    <w:rsid w:val="006D41EF"/>
    <w:rsid w:val="006D4A55"/>
    <w:rsid w:val="006E34D4"/>
    <w:rsid w:val="007112F6"/>
    <w:rsid w:val="0072007F"/>
    <w:rsid w:val="00723AED"/>
    <w:rsid w:val="007308AD"/>
    <w:rsid w:val="00735849"/>
    <w:rsid w:val="00737311"/>
    <w:rsid w:val="007374EC"/>
    <w:rsid w:val="00760347"/>
    <w:rsid w:val="007A3E3E"/>
    <w:rsid w:val="007A5123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D35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3090B"/>
    <w:rsid w:val="00931F9D"/>
    <w:rsid w:val="0093488E"/>
    <w:rsid w:val="00935E03"/>
    <w:rsid w:val="0093677D"/>
    <w:rsid w:val="00941494"/>
    <w:rsid w:val="0094377D"/>
    <w:rsid w:val="0095081F"/>
    <w:rsid w:val="00951F5B"/>
    <w:rsid w:val="00956D48"/>
    <w:rsid w:val="009601FD"/>
    <w:rsid w:val="00961D69"/>
    <w:rsid w:val="009638A6"/>
    <w:rsid w:val="00966BEB"/>
    <w:rsid w:val="009720BD"/>
    <w:rsid w:val="00973E49"/>
    <w:rsid w:val="009748A3"/>
    <w:rsid w:val="00977317"/>
    <w:rsid w:val="00993BEE"/>
    <w:rsid w:val="00997409"/>
    <w:rsid w:val="009A7ECF"/>
    <w:rsid w:val="009C14D1"/>
    <w:rsid w:val="009C1954"/>
    <w:rsid w:val="009D3682"/>
    <w:rsid w:val="009E7724"/>
    <w:rsid w:val="009F72CD"/>
    <w:rsid w:val="00A01E0C"/>
    <w:rsid w:val="00A1694E"/>
    <w:rsid w:val="00A35A7A"/>
    <w:rsid w:val="00A53915"/>
    <w:rsid w:val="00A643EF"/>
    <w:rsid w:val="00A70AAD"/>
    <w:rsid w:val="00A739AE"/>
    <w:rsid w:val="00A76772"/>
    <w:rsid w:val="00A8068A"/>
    <w:rsid w:val="00A84F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7D06"/>
    <w:rsid w:val="00AE75E8"/>
    <w:rsid w:val="00AF0D84"/>
    <w:rsid w:val="00B10DAA"/>
    <w:rsid w:val="00B128E8"/>
    <w:rsid w:val="00B225A1"/>
    <w:rsid w:val="00B34BEC"/>
    <w:rsid w:val="00B354FC"/>
    <w:rsid w:val="00B4069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6699A"/>
    <w:rsid w:val="00B721F1"/>
    <w:rsid w:val="00B744C0"/>
    <w:rsid w:val="00B75096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202FD"/>
    <w:rsid w:val="00C2208E"/>
    <w:rsid w:val="00C311D9"/>
    <w:rsid w:val="00C43CE2"/>
    <w:rsid w:val="00C51FCB"/>
    <w:rsid w:val="00C618D1"/>
    <w:rsid w:val="00C65961"/>
    <w:rsid w:val="00C663A9"/>
    <w:rsid w:val="00C749C0"/>
    <w:rsid w:val="00C82397"/>
    <w:rsid w:val="00CA3DE1"/>
    <w:rsid w:val="00CA718D"/>
    <w:rsid w:val="00CA7A32"/>
    <w:rsid w:val="00CB4F32"/>
    <w:rsid w:val="00CE093C"/>
    <w:rsid w:val="00CE127C"/>
    <w:rsid w:val="00CE38C4"/>
    <w:rsid w:val="00CF5566"/>
    <w:rsid w:val="00CF6568"/>
    <w:rsid w:val="00D007D9"/>
    <w:rsid w:val="00D151E1"/>
    <w:rsid w:val="00D170E6"/>
    <w:rsid w:val="00D173C1"/>
    <w:rsid w:val="00D24908"/>
    <w:rsid w:val="00D31AF8"/>
    <w:rsid w:val="00D355E2"/>
    <w:rsid w:val="00D50CD1"/>
    <w:rsid w:val="00D525D5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C10F8"/>
    <w:rsid w:val="00DC53E9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3281"/>
    <w:rsid w:val="00E57917"/>
    <w:rsid w:val="00E626D2"/>
    <w:rsid w:val="00E6532C"/>
    <w:rsid w:val="00E70E77"/>
    <w:rsid w:val="00E72533"/>
    <w:rsid w:val="00E733FB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250D"/>
    <w:rsid w:val="00EF5B6F"/>
    <w:rsid w:val="00EF79B6"/>
    <w:rsid w:val="00F05A3C"/>
    <w:rsid w:val="00F06B5D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F363-A5CC-4478-8B89-98528C2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687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32</cp:revision>
  <cp:lastPrinted>2016-08-10T05:41:00Z</cp:lastPrinted>
  <dcterms:created xsi:type="dcterms:W3CDTF">2018-05-15T10:43:00Z</dcterms:created>
  <dcterms:modified xsi:type="dcterms:W3CDTF">2018-08-27T11:07:00Z</dcterms:modified>
</cp:coreProperties>
</file>